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-1905</wp:posOffset>
                </wp:positionV>
                <wp:extent cx="1003300" cy="1190625"/>
                <wp:effectExtent l="0" t="0" r="25400" b="2857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591AEE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16A9B2" wp14:editId="75790F2B">
                                  <wp:extent cx="811530" cy="1016462"/>
                                  <wp:effectExtent l="0" t="0" r="7620" b="0"/>
                                  <wp:docPr id="3" name="Picture 3" descr="\\Leartkokrra-pc\d\USAID MMPH\Urtina\Sources\ShtojcatLogo\Logot\12 Leposav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2 Leposav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16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-.15pt;width:79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">
                <v:textbox>
                  <w:txbxContent>
                    <w:p w:rsidR="008A22B1" w:rsidRPr="00432866" w:rsidRDefault="00591AEE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916A9B2" wp14:editId="75790F2B">
                            <wp:extent cx="811530" cy="1016462"/>
                            <wp:effectExtent l="0" t="0" r="7620" b="0"/>
                            <wp:docPr id="3" name="Picture 3" descr="\\Leartkokrra-pc\d\USAID MMPH\Urtina\Sources\ShtojcatLogo\Logot\12 Leposav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2 Leposav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16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9B02AA" w:rsidRPr="009B02AA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Leposaviq / Leposavič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591AEE">
              <w:rPr>
                <w:szCs w:val="24"/>
              </w:rPr>
            </w:r>
            <w:r w:rsidR="00591AEE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591AEE">
              <w:rPr>
                <w:szCs w:val="24"/>
              </w:rPr>
            </w:r>
            <w:r w:rsidR="00591AEE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591AEE">
              <w:rPr>
                <w:szCs w:val="24"/>
              </w:rPr>
            </w:r>
            <w:r w:rsidR="00591AEE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591AEE">
              <w:rPr>
                <w:szCs w:val="24"/>
              </w:rPr>
            </w:r>
            <w:r w:rsidR="00591AEE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591AEE">
              <w:rPr>
                <w:szCs w:val="24"/>
              </w:rPr>
            </w:r>
            <w:r w:rsidR="00591AEE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591AEE">
              <w:rPr>
                <w:color w:val="000000"/>
                <w:szCs w:val="28"/>
              </w:rPr>
            </w:r>
            <w:r w:rsidR="00591AEE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591AEE">
              <w:rPr>
                <w:color w:val="000000"/>
                <w:szCs w:val="28"/>
              </w:rPr>
            </w:r>
            <w:r w:rsidR="00591AEE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A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1A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yH2jEHaE+KgDUP8cF92OGAFCx4=" w:salt="bjWF/yN1sh79XlC0bJKPB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FE24-01BA-4860-9D98-D4A574EB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49:00Z</dcterms:created>
  <dcterms:modified xsi:type="dcterms:W3CDTF">2018-02-20T14:49:00Z</dcterms:modified>
</cp:coreProperties>
</file>